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40FCEB">
      <w:pPr>
        <w:ind w:firstLine="640" w:firstLineChars="200"/>
        <w:jc w:val="left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：</w:t>
      </w:r>
    </w:p>
    <w:p w14:paraId="619B07E3">
      <w:pPr>
        <w:autoSpaceDE w:val="0"/>
        <w:autoSpaceDN w:val="0"/>
        <w:adjustRightInd w:val="0"/>
        <w:jc w:val="center"/>
        <w:rPr>
          <w:rFonts w:ascii="方正小标宋简体" w:hAnsi="方正小标宋简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湖北第二师范学院</w:t>
      </w:r>
      <w:r>
        <w:rPr>
          <w:rFonts w:ascii="方正小标宋简体" w:hAnsi="方正小标宋简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方正小标宋简体" w:hAnsi="方正小标宋简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年教育部出国留学人员英语高级培训班报名汇总表</w:t>
      </w:r>
    </w:p>
    <w:p w14:paraId="5646B60D">
      <w:pPr>
        <w:autoSpaceDE w:val="0"/>
        <w:autoSpaceDN w:val="0"/>
        <w:adjustRightInd w:val="0"/>
        <w:jc w:val="center"/>
        <w:rPr>
          <w:rFonts w:ascii="黑体" w:hAnsi="黑体" w:eastAsia="黑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0" w:type="auto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78"/>
        <w:gridCol w:w="718"/>
        <w:gridCol w:w="672"/>
        <w:gridCol w:w="867"/>
        <w:gridCol w:w="923"/>
        <w:gridCol w:w="920"/>
        <w:gridCol w:w="1418"/>
        <w:gridCol w:w="1275"/>
        <w:gridCol w:w="1134"/>
        <w:gridCol w:w="2312"/>
        <w:gridCol w:w="1941"/>
        <w:gridCol w:w="992"/>
      </w:tblGrid>
      <w:tr w14:paraId="1C74C8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1" w:hRule="atLeast"/>
          <w:jc w:val="center"/>
        </w:trPr>
        <w:tc>
          <w:tcPr>
            <w:tcW w:w="137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CFFCE4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填报单位（公章）：</w:t>
            </w:r>
            <w:r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  <w:r>
              <w:rPr>
                <w:rFonts w:hint="eastAsia" w:asci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负责人（签字）：</w:t>
            </w:r>
            <w:r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  <w:r>
              <w:rPr>
                <w:rFonts w:hint="eastAsia" w:asci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联系人及联系方式：</w:t>
            </w:r>
            <w:r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</w:tc>
      </w:tr>
      <w:tr w14:paraId="5E8A85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6" w:hRule="atLeast"/>
          <w:jc w:val="center"/>
        </w:trPr>
        <w:tc>
          <w:tcPr>
            <w:tcW w:w="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E56A9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派出意向排序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73BB3FED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76012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3EDB2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英语水平</w:t>
            </w:r>
          </w:p>
        </w:tc>
        <w:tc>
          <w:tcPr>
            <w:tcW w:w="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2CACC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426DC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AB2D3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现学历及学位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6FC58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现所从事专业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4B9D8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拟出国时间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体到月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E27E4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拟申请国家公派出国项目名称</w:t>
            </w:r>
          </w:p>
        </w:tc>
        <w:tc>
          <w:tcPr>
            <w:tcW w:w="1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D7069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3B6B8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所在学院</w:t>
            </w:r>
          </w:p>
        </w:tc>
      </w:tr>
      <w:tr w14:paraId="27FEC8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30" w:hRule="atLeast"/>
          <w:jc w:val="center"/>
        </w:trPr>
        <w:tc>
          <w:tcPr>
            <w:tcW w:w="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A1D6CD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14:paraId="549670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李四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3A15E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921371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英语六级</w:t>
            </w:r>
          </w:p>
        </w:tc>
        <w:tc>
          <w:tcPr>
            <w:tcW w:w="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0B174C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38F31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25611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研究生、博士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67981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9CF5B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024.11</w:t>
            </w:r>
          </w:p>
        </w:tc>
        <w:tc>
          <w:tcPr>
            <w:tcW w:w="2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54D33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年国家公派高级研究学者、访问学者、博士后项目</w:t>
            </w:r>
          </w:p>
        </w:tc>
        <w:tc>
          <w:tcPr>
            <w:tcW w:w="1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565A89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2345678910</w:t>
            </w:r>
            <w:r>
              <w:rPr>
                <w:rFonts w:hint="eastAsia"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23456@hue.edu.cn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1A873C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****</w:t>
            </w:r>
            <w:r>
              <w:rPr>
                <w:rFonts w:hint="eastAsia"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</w:tr>
      <w:tr w14:paraId="4B7DAC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30" w:hRule="atLeast"/>
          <w:jc w:val="center"/>
        </w:trPr>
        <w:tc>
          <w:tcPr>
            <w:tcW w:w="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36F0B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14:paraId="356B032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84DB2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46BAD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376809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F2442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8950B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28BE8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7D384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3B9346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9C9E8F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52FAD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80F0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30" w:hRule="atLeast"/>
          <w:jc w:val="center"/>
        </w:trPr>
        <w:tc>
          <w:tcPr>
            <w:tcW w:w="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D7B584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14:paraId="268E149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CB141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D4655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D2CCB4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BD776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3A25B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F1CCAA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68C17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1750F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C4B8F4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A34F6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E532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30" w:hRule="atLeast"/>
          <w:jc w:val="center"/>
        </w:trPr>
        <w:tc>
          <w:tcPr>
            <w:tcW w:w="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3DE44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14:paraId="5E96CCE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4FEE3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DB0CEE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6981C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22372C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56996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A5F19C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0AEE2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25597B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C8BE9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AB793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9804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30" w:hRule="atLeast"/>
          <w:jc w:val="center"/>
        </w:trPr>
        <w:tc>
          <w:tcPr>
            <w:tcW w:w="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A6AFC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14:paraId="2A14F9B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6EE38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461C7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9B8C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2B6FB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5FC4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592D10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02BBA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E301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36239E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B8D501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2CFE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30" w:hRule="atLeast"/>
          <w:jc w:val="center"/>
        </w:trPr>
        <w:tc>
          <w:tcPr>
            <w:tcW w:w="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26457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14:paraId="06F82A8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36FD4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B562B4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7E47C7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34F231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25A2D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0E9A5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A59E5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EE52C3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0F8D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324CC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B08850B">
      <w:pP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2YzY5Zjc1YTYyMzQ1MTQxYzUzYjViODg5ZTY4OGQifQ=="/>
  </w:docVars>
  <w:rsids>
    <w:rsidRoot w:val="00B37EA7"/>
    <w:rsid w:val="0001115A"/>
    <w:rsid w:val="00040978"/>
    <w:rsid w:val="00095963"/>
    <w:rsid w:val="000B313D"/>
    <w:rsid w:val="000D23E4"/>
    <w:rsid w:val="000E520E"/>
    <w:rsid w:val="000F0468"/>
    <w:rsid w:val="001064D9"/>
    <w:rsid w:val="00180113"/>
    <w:rsid w:val="001A7765"/>
    <w:rsid w:val="001C283F"/>
    <w:rsid w:val="001F54B5"/>
    <w:rsid w:val="002073EB"/>
    <w:rsid w:val="00310258"/>
    <w:rsid w:val="00334C16"/>
    <w:rsid w:val="0036021D"/>
    <w:rsid w:val="003B0249"/>
    <w:rsid w:val="003C5F39"/>
    <w:rsid w:val="004028C0"/>
    <w:rsid w:val="004231A6"/>
    <w:rsid w:val="0049229F"/>
    <w:rsid w:val="004A5B01"/>
    <w:rsid w:val="005276DA"/>
    <w:rsid w:val="00573AD7"/>
    <w:rsid w:val="005B562B"/>
    <w:rsid w:val="005E2618"/>
    <w:rsid w:val="005F38F7"/>
    <w:rsid w:val="00674910"/>
    <w:rsid w:val="00681182"/>
    <w:rsid w:val="006940DE"/>
    <w:rsid w:val="006B369C"/>
    <w:rsid w:val="007E1CDB"/>
    <w:rsid w:val="007E6267"/>
    <w:rsid w:val="008236D3"/>
    <w:rsid w:val="00832D9D"/>
    <w:rsid w:val="00847217"/>
    <w:rsid w:val="00893E4C"/>
    <w:rsid w:val="008C2A15"/>
    <w:rsid w:val="008D702B"/>
    <w:rsid w:val="009730E6"/>
    <w:rsid w:val="00973C02"/>
    <w:rsid w:val="009B2B66"/>
    <w:rsid w:val="009D3A08"/>
    <w:rsid w:val="00A14EAC"/>
    <w:rsid w:val="00A2657B"/>
    <w:rsid w:val="00A7443D"/>
    <w:rsid w:val="00A96277"/>
    <w:rsid w:val="00A96E8E"/>
    <w:rsid w:val="00AF1D2F"/>
    <w:rsid w:val="00B01C4E"/>
    <w:rsid w:val="00B37EA7"/>
    <w:rsid w:val="00B549AF"/>
    <w:rsid w:val="00B74050"/>
    <w:rsid w:val="00BF575B"/>
    <w:rsid w:val="00C04E1B"/>
    <w:rsid w:val="00C83186"/>
    <w:rsid w:val="00CA7A22"/>
    <w:rsid w:val="00D07ACA"/>
    <w:rsid w:val="00D11926"/>
    <w:rsid w:val="00D22BCA"/>
    <w:rsid w:val="00D31066"/>
    <w:rsid w:val="00DA292A"/>
    <w:rsid w:val="00DE789B"/>
    <w:rsid w:val="00E23705"/>
    <w:rsid w:val="00E575ED"/>
    <w:rsid w:val="00E63CF7"/>
    <w:rsid w:val="00E80492"/>
    <w:rsid w:val="00E92CB2"/>
    <w:rsid w:val="00EE3BF3"/>
    <w:rsid w:val="00F124F5"/>
    <w:rsid w:val="00F37744"/>
    <w:rsid w:val="00F432E3"/>
    <w:rsid w:val="00F5080F"/>
    <w:rsid w:val="00F56E85"/>
    <w:rsid w:val="00F75C55"/>
    <w:rsid w:val="00F86B6F"/>
    <w:rsid w:val="00FD5082"/>
    <w:rsid w:val="00FE6534"/>
    <w:rsid w:val="045D2785"/>
    <w:rsid w:val="07935070"/>
    <w:rsid w:val="09DE76F6"/>
    <w:rsid w:val="154C77D0"/>
    <w:rsid w:val="15C06948"/>
    <w:rsid w:val="29ED4FCB"/>
    <w:rsid w:val="47F0578B"/>
    <w:rsid w:val="63DA5F77"/>
    <w:rsid w:val="6D0B1173"/>
    <w:rsid w:val="7B1D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2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8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8458-C588-4539-8300-8D703D9A5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27</Words>
  <Characters>1345</Characters>
  <Lines>12</Lines>
  <Paragraphs>3</Paragraphs>
  <TotalTime>8</TotalTime>
  <ScaleCrop>false</ScaleCrop>
  <LinksUpToDate>false</LinksUpToDate>
  <CharactersWithSpaces>156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4:53:00Z</dcterms:created>
  <dc:creator>ALISA SHEN</dc:creator>
  <cp:lastModifiedBy>谭华</cp:lastModifiedBy>
  <cp:lastPrinted>2023-06-29T08:58:00Z</cp:lastPrinted>
  <dcterms:modified xsi:type="dcterms:W3CDTF">2024-10-22T01:12:2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E3E6D522F0E402F91AA62B76019681B_13</vt:lpwstr>
  </property>
</Properties>
</file>